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51" w:rsidRPr="005719CF" w:rsidRDefault="00920851" w:rsidP="0078518F">
      <w:pPr>
        <w:spacing w:after="120" w:line="280" w:lineRule="exact"/>
        <w:ind w:left="5812"/>
        <w:rPr>
          <w:sz w:val="30"/>
          <w:szCs w:val="30"/>
        </w:rPr>
      </w:pPr>
      <w:bookmarkStart w:id="0" w:name="_GoBack"/>
      <w:bookmarkEnd w:id="0"/>
      <w:r w:rsidRPr="005719CF">
        <w:rPr>
          <w:sz w:val="30"/>
          <w:szCs w:val="30"/>
        </w:rPr>
        <w:t>УТВЕРЖДАЮ</w:t>
      </w:r>
    </w:p>
    <w:p w:rsidR="00920851" w:rsidRDefault="00920851" w:rsidP="0078518F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Первый заместитель начальника</w:t>
      </w:r>
    </w:p>
    <w:p w:rsidR="00920851" w:rsidRPr="005719CF" w:rsidRDefault="00920851" w:rsidP="0078518F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Могилевского института МВД</w:t>
      </w:r>
    </w:p>
    <w:p w:rsidR="00920851" w:rsidRPr="005719CF" w:rsidRDefault="00920851" w:rsidP="0078518F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719CF">
        <w:rPr>
          <w:sz w:val="30"/>
          <w:szCs w:val="30"/>
        </w:rPr>
        <w:t xml:space="preserve"> милиции</w:t>
      </w:r>
    </w:p>
    <w:p w:rsidR="00920851" w:rsidRPr="005719CF" w:rsidRDefault="0078518F" w:rsidP="0078518F">
      <w:pPr>
        <w:spacing w:before="120" w:after="120"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20851">
        <w:rPr>
          <w:sz w:val="30"/>
          <w:szCs w:val="30"/>
        </w:rPr>
        <w:t>Ю.П.Шкаплеров</w:t>
      </w:r>
    </w:p>
    <w:p w:rsidR="00920851" w:rsidRPr="005719CF" w:rsidRDefault="001E659F" w:rsidP="0078518F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 xml:space="preserve">    .03.2024</w:t>
      </w:r>
    </w:p>
    <w:p w:rsidR="009765CD" w:rsidRPr="009765CD" w:rsidRDefault="009765CD" w:rsidP="009765CD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8F4595" w:rsidRDefault="00066239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тематика обучения «С</w:t>
      </w:r>
      <w:r w:rsidR="00253434">
        <w:rPr>
          <w:sz w:val="30"/>
          <w:szCs w:val="30"/>
        </w:rPr>
        <w:t xml:space="preserve">овершенствование служебной деятельности </w:t>
      </w:r>
    </w:p>
    <w:p w:rsidR="00D95618" w:rsidRPr="00443469" w:rsidRDefault="00253434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5C3BAA">
        <w:rPr>
          <w:sz w:val="30"/>
          <w:szCs w:val="30"/>
        </w:rPr>
        <w:t xml:space="preserve">предупреждению </w:t>
      </w:r>
      <w:r w:rsidR="001442AE">
        <w:rPr>
          <w:sz w:val="30"/>
          <w:szCs w:val="30"/>
        </w:rPr>
        <w:t xml:space="preserve">домашнего </w:t>
      </w:r>
      <w:r w:rsidR="005C3BAA">
        <w:rPr>
          <w:sz w:val="30"/>
          <w:szCs w:val="30"/>
        </w:rPr>
        <w:t>насилия</w:t>
      </w:r>
      <w:r w:rsidR="001442AE">
        <w:rPr>
          <w:sz w:val="30"/>
          <w:szCs w:val="30"/>
        </w:rPr>
        <w:t>»</w:t>
      </w:r>
    </w:p>
    <w:p w:rsidR="00D95618" w:rsidRPr="00443469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1E659F">
        <w:rPr>
          <w:sz w:val="30"/>
          <w:szCs w:val="30"/>
        </w:rPr>
        <w:t>08</w:t>
      </w:r>
      <w:r w:rsidR="00E37E01">
        <w:rPr>
          <w:sz w:val="30"/>
          <w:szCs w:val="30"/>
        </w:rPr>
        <w:t xml:space="preserve"> </w:t>
      </w:r>
      <w:r w:rsidR="001E659F">
        <w:rPr>
          <w:sz w:val="30"/>
          <w:szCs w:val="30"/>
        </w:rPr>
        <w:t>по 12</w:t>
      </w:r>
      <w:r w:rsidR="003364B5">
        <w:rPr>
          <w:sz w:val="30"/>
          <w:szCs w:val="30"/>
        </w:rPr>
        <w:t xml:space="preserve"> </w:t>
      </w:r>
      <w:r w:rsidR="001E659F">
        <w:rPr>
          <w:sz w:val="30"/>
          <w:szCs w:val="30"/>
        </w:rPr>
        <w:t>апреля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1E659F">
        <w:rPr>
          <w:sz w:val="30"/>
          <w:szCs w:val="30"/>
        </w:rPr>
        <w:t>4</w:t>
      </w:r>
      <w:r w:rsidR="008F4595">
        <w:rPr>
          <w:sz w:val="30"/>
          <w:szCs w:val="30"/>
        </w:rPr>
        <w:t xml:space="preserve"> г.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C157BF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1E659F">
              <w:rPr>
                <w:b w:val="0"/>
              </w:rPr>
              <w:t>, ауд.531</w:t>
            </w:r>
            <w:r w:rsidR="00920851">
              <w:rPr>
                <w:b w:val="0"/>
              </w:rPr>
              <w:t xml:space="preserve"> с/к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1E659F" w:rsidP="002D4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  <w:r w:rsidR="00C157BF" w:rsidRPr="005E491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="00C157BF" w:rsidRPr="005E491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D35D0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1 лекция </w:t>
            </w:r>
            <w:r w:rsidR="00D35D02">
              <w:rPr>
                <w:b w:val="0"/>
                <w:spacing w:val="-20"/>
                <w:sz w:val="26"/>
                <w:szCs w:val="26"/>
              </w:rPr>
              <w:t>Пр.1 кАД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C15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ED753E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 xml:space="preserve">домашнего 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насилия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>т.1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 лекция </w:t>
            </w:r>
            <w:r w:rsidR="00ED753E">
              <w:rPr>
                <w:b w:val="0"/>
                <w:spacing w:val="-20"/>
                <w:sz w:val="26"/>
                <w:szCs w:val="26"/>
              </w:rPr>
              <w:t>Вишневская Т.И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D35D0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2 лекция </w:t>
            </w:r>
            <w:r w:rsidR="00D35D02">
              <w:rPr>
                <w:b w:val="0"/>
                <w:spacing w:val="-20"/>
                <w:sz w:val="26"/>
                <w:szCs w:val="26"/>
              </w:rPr>
              <w:t>Примаков А.Н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1E659F" w:rsidP="00050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26F78" w:rsidRPr="005E49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926F78" w:rsidRPr="005E491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="00926F78" w:rsidRPr="005E491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2 пр. </w:t>
            </w:r>
            <w:r w:rsidR="00D35D02">
              <w:rPr>
                <w:b w:val="0"/>
                <w:spacing w:val="-20"/>
                <w:sz w:val="26"/>
                <w:szCs w:val="26"/>
              </w:rPr>
              <w:t>Примаков А.Н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собенности различных форм девиантного поведения т.1 лекция Лукашкова И.Л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D35D0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лекция </w:t>
            </w:r>
            <w:r w:rsidR="00D35D02">
              <w:rPr>
                <w:b w:val="0"/>
                <w:spacing w:val="-20"/>
                <w:sz w:val="26"/>
                <w:szCs w:val="26"/>
              </w:rPr>
              <w:t>Лубенков А.В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7D5AB5" w:rsidRDefault="00926F78" w:rsidP="007D5AB5">
            <w:pPr>
              <w:pStyle w:val="5"/>
              <w:jc w:val="both"/>
              <w:rPr>
                <w:b w:val="0"/>
                <w:spacing w:val="-20"/>
                <w:sz w:val="26"/>
                <w:szCs w:val="26"/>
                <w:lang w:val="en-US"/>
              </w:rPr>
            </w:pPr>
            <w:r w:rsidRPr="007D5AB5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1 пр. </w:t>
            </w:r>
            <w:r w:rsidR="007D5AB5">
              <w:rPr>
                <w:b w:val="0"/>
                <w:spacing w:val="-20"/>
                <w:sz w:val="26"/>
                <w:szCs w:val="26"/>
              </w:rPr>
              <w:t>Смирнов П.П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7D5AB5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2 лекция </w:t>
            </w:r>
            <w:r w:rsidR="007D5AB5">
              <w:rPr>
                <w:b w:val="0"/>
                <w:spacing w:val="-20"/>
                <w:sz w:val="26"/>
                <w:szCs w:val="26"/>
              </w:rPr>
              <w:t>Пр.1 кАД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1E659F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26F78" w:rsidRPr="005E49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926F78" w:rsidRPr="005E491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D5AB5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ормаци</w:t>
            </w:r>
            <w:r w:rsidR="007D5AB5">
              <w:rPr>
                <w:b w:val="0"/>
                <w:spacing w:val="-20"/>
                <w:sz w:val="26"/>
                <w:szCs w:val="26"/>
              </w:rPr>
              <w:t xml:space="preserve">онного пространства т.1 лекция </w:t>
            </w:r>
          </w:p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Иванов Е.Е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7D5AB5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Конфликтология. Противодействие гендерному насилию т.1 лекция Лукашкова И.Л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7D5AB5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</w:t>
            </w:r>
            <w:r w:rsidR="007D5AB5">
              <w:rPr>
                <w:b w:val="0"/>
                <w:spacing w:val="-20"/>
                <w:sz w:val="26"/>
                <w:szCs w:val="26"/>
              </w:rPr>
              <w:t>преждению домашнего насилия т.2 сем. Смирнов П.П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собенности различных форм девиантного поведения т.1 сем. Лукашкова И.Л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A15F5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силия т.</w:t>
            </w:r>
            <w:r>
              <w:rPr>
                <w:b w:val="0"/>
                <w:spacing w:val="-20"/>
                <w:sz w:val="26"/>
                <w:szCs w:val="26"/>
              </w:rPr>
              <w:t>3 сем. Деминская А.А.</w:t>
            </w:r>
          </w:p>
        </w:tc>
      </w:tr>
    </w:tbl>
    <w:p w:rsidR="00CD65CE" w:rsidRDefault="00CD65CE">
      <w:r>
        <w:br w:type="page"/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935269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5E3462" w:rsidRDefault="001E659F" w:rsidP="00050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935269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935269"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="00935269" w:rsidRPr="005E3462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</w:t>
            </w:r>
            <w:r w:rsidR="00A15F59">
              <w:rPr>
                <w:b w:val="0"/>
                <w:spacing w:val="-20"/>
                <w:sz w:val="26"/>
                <w:szCs w:val="26"/>
              </w:rPr>
              <w:t>пр. Деминская А.А.</w:t>
            </w:r>
          </w:p>
        </w:tc>
      </w:tr>
      <w:tr w:rsidR="0093526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5269" w:rsidRPr="005E3462" w:rsidRDefault="00935269" w:rsidP="00935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силия т.</w:t>
            </w:r>
            <w:r w:rsidR="00A15F59">
              <w:rPr>
                <w:b w:val="0"/>
                <w:spacing w:val="-20"/>
                <w:sz w:val="26"/>
                <w:szCs w:val="26"/>
              </w:rPr>
              <w:t>4 лекция Лубенков А.В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A15F5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</w:t>
            </w:r>
            <w:r>
              <w:rPr>
                <w:b w:val="0"/>
                <w:spacing w:val="-20"/>
                <w:sz w:val="26"/>
                <w:szCs w:val="26"/>
              </w:rPr>
              <w:t>преждению домашнего насилия т.3 лекция Данькова И.В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A15F59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Конфликтология. Противодейств</w:t>
            </w:r>
            <w:r>
              <w:rPr>
                <w:b w:val="0"/>
                <w:spacing w:val="-20"/>
                <w:sz w:val="26"/>
                <w:szCs w:val="26"/>
              </w:rPr>
              <w:t>ие гендерному насилию т.1 пр.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 Лукашкова И.Л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15F59" w:rsidRDefault="00A15F5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ормаци</w:t>
            </w:r>
            <w:r>
              <w:rPr>
                <w:b w:val="0"/>
                <w:spacing w:val="-20"/>
                <w:sz w:val="26"/>
                <w:szCs w:val="26"/>
              </w:rPr>
              <w:t>онного пространства т.1 сем.</w:t>
            </w:r>
          </w:p>
          <w:p w:rsidR="00926F78" w:rsidRPr="005E4912" w:rsidRDefault="00A15F59" w:rsidP="00A15F59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Иванов Е.Е.</w:t>
            </w:r>
          </w:p>
        </w:tc>
      </w:tr>
      <w:tr w:rsidR="00926F78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1E659F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26F78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926F78"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1E659F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926F78">
              <w:rPr>
                <w:sz w:val="24"/>
              </w:rPr>
              <w:t>.4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926F78" w:rsidRPr="008464AE" w:rsidRDefault="001E659F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ль 1 кАД, Смирнов П.П., Лукашкова И.Л.</w:t>
            </w:r>
          </w:p>
        </w:tc>
      </w:tr>
    </w:tbl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294EAF" w:rsidRDefault="00294EAF" w:rsidP="006E418B">
      <w:pPr>
        <w:spacing w:line="280" w:lineRule="exact"/>
        <w:rPr>
          <w:sz w:val="30"/>
          <w:szCs w:val="30"/>
        </w:rPr>
      </w:pPr>
    </w:p>
    <w:p w:rsidR="001E659F" w:rsidRDefault="001E659F" w:rsidP="001E659F">
      <w:pPr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1E659F" w:rsidRDefault="001E659F" w:rsidP="001E659F">
      <w:pPr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>старший преподаватель-методист</w:t>
      </w:r>
    </w:p>
    <w:p w:rsidR="001E659F" w:rsidRDefault="001E659F" w:rsidP="001E659F">
      <w:pPr>
        <w:tabs>
          <w:tab w:val="left" w:pos="6368"/>
        </w:tabs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>
        <w:rPr>
          <w:sz w:val="30"/>
          <w:szCs w:val="30"/>
        </w:rPr>
        <w:tab/>
      </w:r>
    </w:p>
    <w:p w:rsidR="00292E91" w:rsidRDefault="001E659F" w:rsidP="001E659F">
      <w:pPr>
        <w:spacing w:line="280" w:lineRule="exact"/>
        <w:ind w:firstLine="142"/>
        <w:rPr>
          <w:sz w:val="30"/>
          <w:szCs w:val="30"/>
        </w:rPr>
      </w:pPr>
      <w:r>
        <w:rPr>
          <w:sz w:val="30"/>
          <w:szCs w:val="30"/>
        </w:rPr>
        <w:t xml:space="preserve">подполковник милиции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.Н.Захаренко</w:t>
      </w:r>
    </w:p>
    <w:p w:rsidR="00292E91" w:rsidRDefault="00292E91" w:rsidP="001E659F">
      <w:pPr>
        <w:spacing w:line="280" w:lineRule="exact"/>
        <w:ind w:firstLine="142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D163E8" w:rsidRDefault="00D163E8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8464AE" w:rsidRDefault="008464AE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r w:rsidRPr="002C4E50">
              <w:rPr>
                <w:sz w:val="30"/>
                <w:szCs w:val="30"/>
              </w:rPr>
              <w:t>кПД</w:t>
            </w:r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r w:rsidRPr="002C4E50">
              <w:rPr>
                <w:sz w:val="30"/>
                <w:szCs w:val="30"/>
              </w:rPr>
              <w:t>кСГД</w:t>
            </w:r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r w:rsidRPr="002C4E50">
              <w:rPr>
                <w:sz w:val="30"/>
                <w:szCs w:val="30"/>
              </w:rPr>
              <w:t>кАД</w:t>
            </w:r>
          </w:p>
        </w:tc>
      </w:tr>
      <w:tr w:rsidR="004F3F23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4F3F23" w:rsidRDefault="004F3F23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4F3F23" w:rsidRPr="002C4E50" w:rsidRDefault="004F3F23" w:rsidP="00C14694">
            <w:pPr>
              <w:rPr>
                <w:sz w:val="30"/>
                <w:szCs w:val="30"/>
              </w:rPr>
            </w:pPr>
            <w:r w:rsidRPr="002C4E50">
              <w:rPr>
                <w:sz w:val="30"/>
                <w:szCs w:val="30"/>
              </w:rPr>
              <w:t>кУП</w:t>
            </w:r>
            <w:r w:rsidR="00A15F59">
              <w:rPr>
                <w:sz w:val="30"/>
                <w:szCs w:val="30"/>
              </w:rPr>
              <w:t>УП</w:t>
            </w:r>
            <w:r w:rsidRPr="002C4E50">
              <w:rPr>
                <w:sz w:val="30"/>
                <w:szCs w:val="30"/>
              </w:rPr>
              <w:t>иК</w:t>
            </w:r>
          </w:p>
        </w:tc>
      </w:tr>
    </w:tbl>
    <w:p w:rsidR="009B3F8F" w:rsidRDefault="009B3F8F" w:rsidP="004F3F23">
      <w:pPr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DA1E52" w:rsidRPr="005C77A3" w:rsidRDefault="00DA1E52" w:rsidP="006E418B">
      <w:pPr>
        <w:ind w:left="1083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6E418B" w:rsidRPr="005B2BBA" w:rsidTr="00CC0420">
        <w:tc>
          <w:tcPr>
            <w:tcW w:w="5180" w:type="dxa"/>
          </w:tcPr>
          <w:p w:rsidR="006E418B" w:rsidRDefault="006E418B" w:rsidP="00CC0420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1E659F" w:rsidRPr="005B2BBA" w:rsidTr="00C4467F">
        <w:tc>
          <w:tcPr>
            <w:tcW w:w="5180" w:type="dxa"/>
          </w:tcPr>
          <w:p w:rsidR="001E659F" w:rsidRDefault="001E659F" w:rsidP="00C4467F">
            <w:pPr>
              <w:rPr>
                <w:sz w:val="30"/>
                <w:szCs w:val="3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64"/>
            </w:tblGrid>
            <w:tr w:rsidR="001E659F" w:rsidTr="00C4467F">
              <w:tc>
                <w:tcPr>
                  <w:tcW w:w="5180" w:type="dxa"/>
                </w:tcPr>
                <w:p w:rsidR="001E659F" w:rsidRDefault="001E659F" w:rsidP="00C4467F">
                  <w:pPr>
                    <w:spacing w:line="280" w:lineRule="exact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>Начальник ФПКиПК</w:t>
                  </w:r>
                </w:p>
                <w:p w:rsidR="001E659F" w:rsidRDefault="001E659F" w:rsidP="00C4467F">
                  <w:pPr>
                    <w:spacing w:line="280" w:lineRule="exact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>полковник милиции</w:t>
                  </w:r>
                </w:p>
                <w:p w:rsidR="001E659F" w:rsidRDefault="001E659F" w:rsidP="00C4467F">
                  <w:pPr>
                    <w:spacing w:before="120" w:after="120" w:line="280" w:lineRule="exact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rStyle w:val="FontStyle64"/>
                      <w:sz w:val="30"/>
                      <w:szCs w:val="30"/>
                    </w:rPr>
                    <w:t xml:space="preserve">                               Ю.М.Маньков</w:t>
                  </w:r>
                </w:p>
                <w:p w:rsidR="001E659F" w:rsidRDefault="001E659F" w:rsidP="00C4467F">
                  <w:pPr>
                    <w:spacing w:line="280" w:lineRule="exact"/>
                    <w:rPr>
                      <w:rStyle w:val="FontStyle64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.03.2024</w:t>
                  </w:r>
                </w:p>
              </w:tc>
            </w:tr>
          </w:tbl>
          <w:p w:rsidR="001E659F" w:rsidRPr="004C5FE8" w:rsidRDefault="001E659F" w:rsidP="00C4467F">
            <w:pPr>
              <w:spacing w:line="280" w:lineRule="exact"/>
              <w:rPr>
                <w:rStyle w:val="FontStyle64"/>
                <w:sz w:val="30"/>
                <w:szCs w:val="30"/>
              </w:rPr>
            </w:pPr>
          </w:p>
        </w:tc>
      </w:tr>
    </w:tbl>
    <w:p w:rsidR="001E659F" w:rsidRDefault="001E659F" w:rsidP="001E659F"/>
    <w:p w:rsidR="001E659F" w:rsidRDefault="001E659F" w:rsidP="001E659F">
      <w:pPr>
        <w:spacing w:line="280" w:lineRule="exact"/>
      </w:pPr>
      <w:r>
        <w:t>Начальник УМО</w:t>
      </w:r>
    </w:p>
    <w:p w:rsidR="001E659F" w:rsidRDefault="001E659F" w:rsidP="001E659F">
      <w:pPr>
        <w:spacing w:line="280" w:lineRule="exact"/>
      </w:pPr>
      <w:r>
        <w:t>полковник милиции</w:t>
      </w:r>
    </w:p>
    <w:p w:rsidR="001E659F" w:rsidRDefault="001E659F" w:rsidP="001E659F">
      <w:pPr>
        <w:spacing w:before="120" w:after="120" w:line="280" w:lineRule="exact"/>
      </w:pPr>
      <w:r>
        <w:t xml:space="preserve">                                В.А.Нечаева</w:t>
      </w:r>
    </w:p>
    <w:p w:rsidR="00CD65CE" w:rsidRDefault="001E659F" w:rsidP="001E659F">
      <w:r>
        <w:t xml:space="preserve">     .03.2024</w:t>
      </w:r>
    </w:p>
    <w:sectPr w:rsidR="00CD65CE" w:rsidSect="00CD65CE">
      <w:headerReference w:type="even" r:id="rId8"/>
      <w:headerReference w:type="default" r:id="rId9"/>
      <w:pgSz w:w="11906" w:h="16838"/>
      <w:pgMar w:top="127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13" w:rsidRDefault="000A7413">
      <w:r>
        <w:separator/>
      </w:r>
    </w:p>
  </w:endnote>
  <w:endnote w:type="continuationSeparator" w:id="0">
    <w:p w:rsidR="000A7413" w:rsidRDefault="000A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13" w:rsidRDefault="000A7413">
      <w:r>
        <w:separator/>
      </w:r>
    </w:p>
  </w:footnote>
  <w:footnote w:type="continuationSeparator" w:id="0">
    <w:p w:rsidR="000A7413" w:rsidRDefault="000A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0A74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D91">
      <w:rPr>
        <w:rStyle w:val="a6"/>
        <w:noProof/>
      </w:rPr>
      <w:t>3</w:t>
    </w:r>
    <w:r>
      <w:rPr>
        <w:rStyle w:val="a6"/>
      </w:rPr>
      <w:fldChar w:fldCharType="end"/>
    </w:r>
  </w:p>
  <w:p w:rsidR="00BA2FBD" w:rsidRDefault="000A74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13CCF"/>
    <w:rsid w:val="00024638"/>
    <w:rsid w:val="000248C4"/>
    <w:rsid w:val="00042637"/>
    <w:rsid w:val="0004703C"/>
    <w:rsid w:val="000505CC"/>
    <w:rsid w:val="00060F96"/>
    <w:rsid w:val="00066239"/>
    <w:rsid w:val="00084AC6"/>
    <w:rsid w:val="000A62D5"/>
    <w:rsid w:val="000A7413"/>
    <w:rsid w:val="000E5BF8"/>
    <w:rsid w:val="001117CD"/>
    <w:rsid w:val="00131E03"/>
    <w:rsid w:val="001442AE"/>
    <w:rsid w:val="001478D6"/>
    <w:rsid w:val="00147C5D"/>
    <w:rsid w:val="00196E9C"/>
    <w:rsid w:val="001D1650"/>
    <w:rsid w:val="001E659F"/>
    <w:rsid w:val="001E6F4B"/>
    <w:rsid w:val="001F206B"/>
    <w:rsid w:val="002005D1"/>
    <w:rsid w:val="00253434"/>
    <w:rsid w:val="0025774B"/>
    <w:rsid w:val="0028405F"/>
    <w:rsid w:val="00286754"/>
    <w:rsid w:val="00292186"/>
    <w:rsid w:val="00292E91"/>
    <w:rsid w:val="00294EAF"/>
    <w:rsid w:val="002C4E50"/>
    <w:rsid w:val="002D46B6"/>
    <w:rsid w:val="002F5298"/>
    <w:rsid w:val="0030501A"/>
    <w:rsid w:val="00324434"/>
    <w:rsid w:val="003364B5"/>
    <w:rsid w:val="0034549C"/>
    <w:rsid w:val="00360E1E"/>
    <w:rsid w:val="00380DD7"/>
    <w:rsid w:val="003919A1"/>
    <w:rsid w:val="003A26F9"/>
    <w:rsid w:val="003E62C6"/>
    <w:rsid w:val="004022D6"/>
    <w:rsid w:val="0040791D"/>
    <w:rsid w:val="00433C10"/>
    <w:rsid w:val="00440D8D"/>
    <w:rsid w:val="00443469"/>
    <w:rsid w:val="00445016"/>
    <w:rsid w:val="00445F07"/>
    <w:rsid w:val="00477E06"/>
    <w:rsid w:val="004A0C05"/>
    <w:rsid w:val="004C579D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3BAA"/>
    <w:rsid w:val="005C764D"/>
    <w:rsid w:val="005D6CDE"/>
    <w:rsid w:val="005E3462"/>
    <w:rsid w:val="005E4912"/>
    <w:rsid w:val="005F14A4"/>
    <w:rsid w:val="005F1877"/>
    <w:rsid w:val="006036D7"/>
    <w:rsid w:val="00605AFA"/>
    <w:rsid w:val="00627A31"/>
    <w:rsid w:val="00640ADB"/>
    <w:rsid w:val="00661D3F"/>
    <w:rsid w:val="00674443"/>
    <w:rsid w:val="00683980"/>
    <w:rsid w:val="006948A1"/>
    <w:rsid w:val="006A7E11"/>
    <w:rsid w:val="006D197E"/>
    <w:rsid w:val="006E06B0"/>
    <w:rsid w:val="006E3209"/>
    <w:rsid w:val="006E418B"/>
    <w:rsid w:val="00707A7F"/>
    <w:rsid w:val="00746374"/>
    <w:rsid w:val="00764B4B"/>
    <w:rsid w:val="0078518F"/>
    <w:rsid w:val="007852B8"/>
    <w:rsid w:val="0079235F"/>
    <w:rsid w:val="00797D80"/>
    <w:rsid w:val="007A77B5"/>
    <w:rsid w:val="007B70B6"/>
    <w:rsid w:val="007C77CF"/>
    <w:rsid w:val="007D5AB5"/>
    <w:rsid w:val="007E0730"/>
    <w:rsid w:val="007F1048"/>
    <w:rsid w:val="007F2B56"/>
    <w:rsid w:val="0083272D"/>
    <w:rsid w:val="008464AE"/>
    <w:rsid w:val="00861D9F"/>
    <w:rsid w:val="00867BF8"/>
    <w:rsid w:val="00884529"/>
    <w:rsid w:val="00887242"/>
    <w:rsid w:val="0089197A"/>
    <w:rsid w:val="00897A88"/>
    <w:rsid w:val="008A4640"/>
    <w:rsid w:val="008A4B00"/>
    <w:rsid w:val="008C4A61"/>
    <w:rsid w:val="008D081F"/>
    <w:rsid w:val="008D2DE8"/>
    <w:rsid w:val="008E7AEA"/>
    <w:rsid w:val="008F21E7"/>
    <w:rsid w:val="008F4595"/>
    <w:rsid w:val="00920851"/>
    <w:rsid w:val="00926F78"/>
    <w:rsid w:val="0093171C"/>
    <w:rsid w:val="00935269"/>
    <w:rsid w:val="009765CD"/>
    <w:rsid w:val="009879EB"/>
    <w:rsid w:val="00996C9D"/>
    <w:rsid w:val="009B3F8F"/>
    <w:rsid w:val="009E0363"/>
    <w:rsid w:val="009E1909"/>
    <w:rsid w:val="009F1491"/>
    <w:rsid w:val="00A04BA9"/>
    <w:rsid w:val="00A12089"/>
    <w:rsid w:val="00A15F59"/>
    <w:rsid w:val="00A30552"/>
    <w:rsid w:val="00A3756A"/>
    <w:rsid w:val="00A43CF1"/>
    <w:rsid w:val="00A51C0A"/>
    <w:rsid w:val="00A720B6"/>
    <w:rsid w:val="00AA4ED5"/>
    <w:rsid w:val="00AB6853"/>
    <w:rsid w:val="00AB68D3"/>
    <w:rsid w:val="00AD6CB8"/>
    <w:rsid w:val="00B04210"/>
    <w:rsid w:val="00B64A7D"/>
    <w:rsid w:val="00B64C1A"/>
    <w:rsid w:val="00B95A9E"/>
    <w:rsid w:val="00BA3B73"/>
    <w:rsid w:val="00BC5BA6"/>
    <w:rsid w:val="00BE0301"/>
    <w:rsid w:val="00BF58BD"/>
    <w:rsid w:val="00C14694"/>
    <w:rsid w:val="00C157BF"/>
    <w:rsid w:val="00C15CB8"/>
    <w:rsid w:val="00C442EE"/>
    <w:rsid w:val="00C44C5F"/>
    <w:rsid w:val="00C46883"/>
    <w:rsid w:val="00C53FAA"/>
    <w:rsid w:val="00CD65CE"/>
    <w:rsid w:val="00CE7C8C"/>
    <w:rsid w:val="00D01D3B"/>
    <w:rsid w:val="00D163E8"/>
    <w:rsid w:val="00D34BCA"/>
    <w:rsid w:val="00D35D02"/>
    <w:rsid w:val="00D57668"/>
    <w:rsid w:val="00D8607C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878E7"/>
    <w:rsid w:val="00E90782"/>
    <w:rsid w:val="00E931EE"/>
    <w:rsid w:val="00EA3D75"/>
    <w:rsid w:val="00ED2EB3"/>
    <w:rsid w:val="00ED6838"/>
    <w:rsid w:val="00ED753E"/>
    <w:rsid w:val="00EE7713"/>
    <w:rsid w:val="00EF5FA3"/>
    <w:rsid w:val="00EF6D91"/>
    <w:rsid w:val="00F02419"/>
    <w:rsid w:val="00F10BFA"/>
    <w:rsid w:val="00F30783"/>
    <w:rsid w:val="00F3158C"/>
    <w:rsid w:val="00F443E3"/>
    <w:rsid w:val="00F558CF"/>
    <w:rsid w:val="00F64D8A"/>
    <w:rsid w:val="00F65B90"/>
    <w:rsid w:val="00F75A88"/>
    <w:rsid w:val="00FB40CA"/>
    <w:rsid w:val="00FC1AE2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D96-A768-45D8-8C8E-3B05F5B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2</cp:revision>
  <cp:lastPrinted>2023-02-17T08:34:00Z</cp:lastPrinted>
  <dcterms:created xsi:type="dcterms:W3CDTF">2024-03-25T08:07:00Z</dcterms:created>
  <dcterms:modified xsi:type="dcterms:W3CDTF">2024-03-25T08:07:00Z</dcterms:modified>
</cp:coreProperties>
</file>